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0AD9DB6" w14:textId="70A831A2" w:rsidR="00943CBE" w:rsidRPr="007A640E" w:rsidRDefault="00943CBE" w:rsidP="00943CBE">
      <w:pPr>
        <w:spacing w:line="360" w:lineRule="atLeast"/>
        <w:rPr>
          <w:rFonts w:ascii="Times New Roman" w:eastAsia="標楷體" w:hAnsi="Times New Roman" w:cs="Times New Roman"/>
          <w:b/>
          <w:sz w:val="28"/>
        </w:rPr>
      </w:pPr>
      <w:bookmarkStart w:id="0" w:name="page4"/>
      <w:bookmarkEnd w:id="0"/>
      <w:r w:rsidRPr="007A640E">
        <w:rPr>
          <w:rFonts w:ascii="Times New Roman" w:eastAsia="標楷體" w:hAnsi="Times New Roman" w:cs="Times New Roman"/>
          <w:b/>
          <w:sz w:val="28"/>
        </w:rPr>
        <w:t>附件</w:t>
      </w:r>
    </w:p>
    <w:p w14:paraId="3F88072A" w14:textId="123CBD8C" w:rsidR="00943CBE" w:rsidRPr="007A640E" w:rsidRDefault="00943CBE" w:rsidP="0028010B">
      <w:pPr>
        <w:spacing w:beforeLines="50" w:before="120" w:line="360" w:lineRule="auto"/>
        <w:jc w:val="center"/>
        <w:rPr>
          <w:rFonts w:ascii="Times New Roman" w:eastAsia="標楷體" w:hAnsi="Times New Roman" w:cs="Times New Roman"/>
          <w:b/>
          <w:sz w:val="28"/>
        </w:rPr>
      </w:pPr>
      <w:r w:rsidRPr="007A640E">
        <w:rPr>
          <w:rFonts w:ascii="Times New Roman" w:eastAsia="標楷體" w:hAnsi="Times New Roman" w:cs="Times New Roman"/>
          <w:b/>
          <w:sz w:val="28"/>
        </w:rPr>
        <w:t>202</w:t>
      </w:r>
      <w:r w:rsidR="00CF656A" w:rsidRPr="007A640E">
        <w:rPr>
          <w:rFonts w:ascii="Times New Roman" w:eastAsia="標楷體" w:hAnsi="Times New Roman" w:cs="Times New Roman"/>
          <w:b/>
          <w:sz w:val="28"/>
        </w:rPr>
        <w:t>4</w:t>
      </w:r>
      <w:r w:rsidRPr="007A640E">
        <w:rPr>
          <w:rFonts w:ascii="Times New Roman" w:eastAsia="標楷體" w:hAnsi="Times New Roman" w:cs="Times New Roman"/>
          <w:b/>
          <w:sz w:val="28"/>
        </w:rPr>
        <w:t>年「</w:t>
      </w:r>
      <w:r w:rsidR="001E75F1">
        <w:rPr>
          <w:rFonts w:ascii="Times New Roman" w:eastAsia="標楷體" w:hAnsi="Times New Roman" w:cs="Times New Roman"/>
          <w:b/>
          <w:sz w:val="28"/>
        </w:rPr>
        <w:t>全國創意環保教具製作競賽</w:t>
      </w:r>
      <w:r w:rsidRPr="007A640E">
        <w:rPr>
          <w:rFonts w:ascii="Times New Roman" w:eastAsia="標楷體" w:hAnsi="Times New Roman" w:cs="Times New Roman"/>
          <w:b/>
          <w:sz w:val="28"/>
        </w:rPr>
        <w:t>」參賽資料</w:t>
      </w:r>
      <w:r w:rsidR="00BD6ED7" w:rsidRPr="007A640E">
        <w:rPr>
          <w:rFonts w:ascii="Times New Roman" w:eastAsia="標楷體" w:hAnsi="Times New Roman" w:cs="Times New Roman"/>
          <w:b/>
          <w:sz w:val="28"/>
        </w:rPr>
        <w:t>暨</w:t>
      </w:r>
      <w:r w:rsidR="007549AD" w:rsidRPr="007A640E">
        <w:rPr>
          <w:rFonts w:ascii="Times New Roman" w:eastAsia="標楷體" w:hAnsi="Times New Roman" w:cs="Times New Roman"/>
          <w:b/>
          <w:sz w:val="28"/>
        </w:rPr>
        <w:t>教具使用</w:t>
      </w:r>
      <w:r w:rsidR="00BD6ED7" w:rsidRPr="007A640E">
        <w:rPr>
          <w:rFonts w:ascii="Times New Roman" w:eastAsia="標楷體" w:hAnsi="Times New Roman" w:cs="Times New Roman"/>
          <w:b/>
          <w:sz w:val="28"/>
        </w:rPr>
        <w:t>說明表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7076"/>
      </w:tblGrid>
      <w:tr w:rsidR="00396F2E" w:rsidRPr="007A640E" w14:paraId="625324F0" w14:textId="77777777" w:rsidTr="0028010B">
        <w:tc>
          <w:tcPr>
            <w:tcW w:w="2700" w:type="dxa"/>
            <w:shd w:val="clear" w:color="auto" w:fill="auto"/>
            <w:vAlign w:val="center"/>
          </w:tcPr>
          <w:p w14:paraId="6087AB00" w14:textId="77777777" w:rsidR="00396F2E" w:rsidRPr="007A640E" w:rsidRDefault="00396F2E" w:rsidP="00426E3F">
            <w:pPr>
              <w:snapToGrid w:val="0"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7A640E">
              <w:rPr>
                <w:rFonts w:ascii="Times New Roman" w:eastAsia="標楷體" w:hAnsi="Times New Roman" w:cs="Times New Roman"/>
                <w:b/>
                <w:sz w:val="28"/>
              </w:rPr>
              <w:t>報名組別</w:t>
            </w:r>
          </w:p>
        </w:tc>
        <w:tc>
          <w:tcPr>
            <w:tcW w:w="7076" w:type="dxa"/>
            <w:shd w:val="clear" w:color="auto" w:fill="auto"/>
          </w:tcPr>
          <w:p w14:paraId="4FB8098C" w14:textId="77777777" w:rsidR="00396F2E" w:rsidRPr="009E797F" w:rsidRDefault="00396F2E" w:rsidP="009E797F">
            <w:pPr>
              <w:snapToGrid w:val="0"/>
              <w:spacing w:beforeLines="50" w:before="120" w:afterLines="50" w:after="120"/>
              <w:ind w:firstLineChars="50" w:firstLine="140"/>
              <w:rPr>
                <w:rFonts w:ascii="標楷體" w:eastAsia="標楷體" w:hAnsi="標楷體" w:cs="Times New Roman"/>
                <w:sz w:val="28"/>
              </w:rPr>
            </w:pPr>
            <w:r w:rsidRPr="009E797F">
              <w:rPr>
                <w:rFonts w:ascii="標楷體" w:eastAsia="標楷體" w:hAnsi="標楷體" w:cs="Times New Roman"/>
                <w:sz w:val="28"/>
              </w:rPr>
              <w:t>□</w:t>
            </w:r>
            <w:proofErr w:type="gramStart"/>
            <w:r w:rsidRPr="009E797F">
              <w:rPr>
                <w:rFonts w:ascii="標楷體" w:eastAsia="標楷體" w:hAnsi="標楷體" w:cs="Times New Roman"/>
                <w:sz w:val="28"/>
              </w:rPr>
              <w:t>高中職組</w:t>
            </w:r>
            <w:proofErr w:type="gramEnd"/>
            <w:r w:rsidRPr="009E797F">
              <w:rPr>
                <w:rFonts w:ascii="標楷體" w:eastAsia="標楷體" w:hAnsi="標楷體" w:cs="Times New Roman"/>
                <w:sz w:val="28"/>
              </w:rPr>
              <w:t xml:space="preserve">　　□大專</w:t>
            </w:r>
            <w:proofErr w:type="gramStart"/>
            <w:r w:rsidRPr="009E797F">
              <w:rPr>
                <w:rFonts w:ascii="標楷體" w:eastAsia="標楷體" w:hAnsi="標楷體" w:cs="Times New Roman"/>
                <w:sz w:val="28"/>
              </w:rPr>
              <w:t>校院組</w:t>
            </w:r>
            <w:proofErr w:type="gramEnd"/>
            <w:r w:rsidRPr="009E797F">
              <w:rPr>
                <w:rFonts w:ascii="標楷體" w:eastAsia="標楷體" w:hAnsi="標楷體" w:cs="Times New Roman"/>
                <w:sz w:val="28"/>
              </w:rPr>
              <w:t xml:space="preserve">　　□社會組</w:t>
            </w:r>
          </w:p>
        </w:tc>
      </w:tr>
      <w:tr w:rsidR="00CC03BC" w:rsidRPr="007A640E" w14:paraId="2F209283" w14:textId="77777777" w:rsidTr="0028010B">
        <w:tc>
          <w:tcPr>
            <w:tcW w:w="2700" w:type="dxa"/>
            <w:shd w:val="clear" w:color="auto" w:fill="auto"/>
            <w:vAlign w:val="center"/>
          </w:tcPr>
          <w:p w14:paraId="2ABCE64D" w14:textId="1C49B538" w:rsidR="00CC03BC" w:rsidRPr="007A640E" w:rsidRDefault="009E797F" w:rsidP="00426E3F">
            <w:pPr>
              <w:snapToGrid w:val="0"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9E797F">
              <w:rPr>
                <w:rFonts w:ascii="Times New Roman" w:eastAsia="標楷體" w:hAnsi="Times New Roman" w:cs="Times New Roman" w:hint="eastAsia"/>
                <w:b/>
                <w:sz w:val="28"/>
              </w:rPr>
              <w:t>就讀學校／服務單位</w:t>
            </w:r>
          </w:p>
        </w:tc>
        <w:tc>
          <w:tcPr>
            <w:tcW w:w="7076" w:type="dxa"/>
            <w:shd w:val="clear" w:color="auto" w:fill="auto"/>
          </w:tcPr>
          <w:p w14:paraId="2BDBED05" w14:textId="77777777" w:rsidR="00CC03BC" w:rsidRPr="009E797F" w:rsidRDefault="00CC03BC" w:rsidP="009E797F">
            <w:pPr>
              <w:snapToGrid w:val="0"/>
              <w:spacing w:beforeLines="50" w:before="120" w:afterLines="50" w:after="120"/>
              <w:ind w:leftChars="50" w:left="100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CC03BC" w:rsidRPr="007A640E" w14:paraId="66F991E4" w14:textId="77777777" w:rsidTr="0028010B">
        <w:tc>
          <w:tcPr>
            <w:tcW w:w="2700" w:type="dxa"/>
            <w:shd w:val="clear" w:color="auto" w:fill="auto"/>
            <w:vAlign w:val="center"/>
          </w:tcPr>
          <w:p w14:paraId="0FA18030" w14:textId="366B4F5B" w:rsidR="00CC03BC" w:rsidRPr="007A640E" w:rsidRDefault="00CC03BC" w:rsidP="00426E3F">
            <w:pPr>
              <w:snapToGrid w:val="0"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7A640E">
              <w:rPr>
                <w:rFonts w:ascii="Times New Roman" w:eastAsia="標楷體" w:hAnsi="Times New Roman" w:cs="Times New Roman"/>
                <w:b/>
                <w:sz w:val="28"/>
              </w:rPr>
              <w:t>科</w:t>
            </w:r>
            <w:r w:rsidRPr="007A640E">
              <w:rPr>
                <w:rFonts w:ascii="Times New Roman" w:eastAsia="標楷體" w:hAnsi="Times New Roman" w:cs="Times New Roman"/>
                <w:b/>
                <w:sz w:val="28"/>
              </w:rPr>
              <w:t xml:space="preserve">    </w:t>
            </w:r>
            <w:r w:rsidRPr="007A640E">
              <w:rPr>
                <w:rFonts w:ascii="Times New Roman" w:eastAsia="標楷體" w:hAnsi="Times New Roman" w:cs="Times New Roman"/>
                <w:b/>
                <w:sz w:val="28"/>
              </w:rPr>
              <w:t>系</w:t>
            </w:r>
            <w:r w:rsidR="009E797F" w:rsidRPr="00374EFB">
              <w:rPr>
                <w:rFonts w:ascii="標楷體" w:eastAsia="標楷體" w:hAnsi="標楷體" w:cs="Times New Roman"/>
                <w:sz w:val="28"/>
                <w:shd w:val="pct15" w:color="auto" w:fill="FFFFFF"/>
              </w:rPr>
              <w:t>(無則免填</w:t>
            </w:r>
            <w:proofErr w:type="gramStart"/>
            <w:r w:rsidR="009E797F" w:rsidRPr="00374EFB">
              <w:rPr>
                <w:rFonts w:ascii="標楷體" w:eastAsia="標楷體" w:hAnsi="標楷體" w:cs="Times New Roman"/>
                <w:sz w:val="28"/>
                <w:shd w:val="pct15" w:color="auto" w:fill="FFFFFF"/>
              </w:rPr>
              <w:t>）</w:t>
            </w:r>
            <w:proofErr w:type="gramEnd"/>
          </w:p>
        </w:tc>
        <w:tc>
          <w:tcPr>
            <w:tcW w:w="7076" w:type="dxa"/>
            <w:shd w:val="clear" w:color="auto" w:fill="auto"/>
          </w:tcPr>
          <w:p w14:paraId="41BF67B0" w14:textId="1B44B89E" w:rsidR="00CC03BC" w:rsidRPr="009E797F" w:rsidRDefault="00CC03BC" w:rsidP="009E797F">
            <w:pPr>
              <w:snapToGrid w:val="0"/>
              <w:spacing w:beforeLines="50" w:before="120" w:afterLines="50" w:after="120"/>
              <w:ind w:leftChars="50" w:left="100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9E797F" w:rsidRPr="007A640E" w14:paraId="51E98BBC" w14:textId="77777777" w:rsidTr="0028010B">
        <w:tc>
          <w:tcPr>
            <w:tcW w:w="2700" w:type="dxa"/>
            <w:shd w:val="clear" w:color="auto" w:fill="auto"/>
            <w:vAlign w:val="center"/>
          </w:tcPr>
          <w:p w14:paraId="38C4A0D9" w14:textId="77777777" w:rsidR="009E797F" w:rsidRPr="007A640E" w:rsidRDefault="009E797F" w:rsidP="00426E3F">
            <w:pPr>
              <w:snapToGrid w:val="0"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7A640E">
              <w:rPr>
                <w:rFonts w:ascii="Times New Roman" w:eastAsia="標楷體" w:hAnsi="Times New Roman" w:cs="Times New Roman"/>
                <w:b/>
                <w:sz w:val="28"/>
              </w:rPr>
              <w:t>參賽成員人數</w:t>
            </w:r>
          </w:p>
        </w:tc>
        <w:tc>
          <w:tcPr>
            <w:tcW w:w="7076" w:type="dxa"/>
            <w:shd w:val="clear" w:color="auto" w:fill="auto"/>
          </w:tcPr>
          <w:p w14:paraId="6A5B76CD" w14:textId="77777777" w:rsidR="009E797F" w:rsidRPr="009E797F" w:rsidRDefault="009E797F" w:rsidP="00327C63">
            <w:pPr>
              <w:snapToGrid w:val="0"/>
              <w:spacing w:beforeLines="50" w:before="120" w:afterLines="50" w:after="120"/>
              <w:ind w:firstLineChars="50" w:firstLine="140"/>
              <w:rPr>
                <w:rFonts w:ascii="標楷體" w:eastAsia="標楷體" w:hAnsi="標楷體" w:cs="Times New Roman"/>
                <w:bCs/>
                <w:sz w:val="28"/>
              </w:rPr>
            </w:pPr>
            <w:r w:rsidRPr="009E797F">
              <w:rPr>
                <w:rFonts w:ascii="標楷體" w:eastAsia="標楷體" w:hAnsi="標楷體" w:cs="Times New Roman"/>
                <w:sz w:val="28"/>
              </w:rPr>
              <w:t>□1  　□2  　□3  　□4  　□5  　□6</w:t>
            </w:r>
          </w:p>
        </w:tc>
      </w:tr>
      <w:tr w:rsidR="009E797F" w:rsidRPr="007A640E" w14:paraId="58859760" w14:textId="77777777" w:rsidTr="0028010B">
        <w:tc>
          <w:tcPr>
            <w:tcW w:w="2700" w:type="dxa"/>
            <w:shd w:val="clear" w:color="auto" w:fill="auto"/>
            <w:vAlign w:val="center"/>
          </w:tcPr>
          <w:p w14:paraId="07A28F68" w14:textId="77777777" w:rsidR="009E797F" w:rsidRPr="007A640E" w:rsidRDefault="009E797F" w:rsidP="00426E3F">
            <w:pPr>
              <w:snapToGrid w:val="0"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7A640E">
              <w:rPr>
                <w:rFonts w:ascii="Times New Roman" w:eastAsia="標楷體" w:hAnsi="Times New Roman" w:cs="Times New Roman"/>
                <w:b/>
                <w:sz w:val="28"/>
              </w:rPr>
              <w:t>全部參賽成員姓名</w:t>
            </w:r>
          </w:p>
        </w:tc>
        <w:tc>
          <w:tcPr>
            <w:tcW w:w="7076" w:type="dxa"/>
            <w:shd w:val="clear" w:color="auto" w:fill="auto"/>
          </w:tcPr>
          <w:p w14:paraId="7BA70CE9" w14:textId="77777777" w:rsidR="009E797F" w:rsidRDefault="009E797F" w:rsidP="00327C63">
            <w:pPr>
              <w:snapToGrid w:val="0"/>
              <w:spacing w:beforeLines="50" w:before="120" w:afterLines="50" w:after="120"/>
              <w:rPr>
                <w:rFonts w:ascii="Times New Roman" w:eastAsia="標楷體" w:hAnsi="Times New Roman" w:cs="Times New Roman"/>
                <w:sz w:val="28"/>
              </w:rPr>
            </w:pPr>
          </w:p>
          <w:p w14:paraId="02642FAC" w14:textId="6A1D287C" w:rsidR="009E797F" w:rsidRPr="009E797F" w:rsidRDefault="009E797F" w:rsidP="00327C63">
            <w:pPr>
              <w:snapToGrid w:val="0"/>
              <w:spacing w:beforeLines="50" w:before="120" w:afterLines="50" w:after="12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47984" w:rsidRPr="007A640E" w14:paraId="1BB8878A" w14:textId="77777777" w:rsidTr="0028010B">
        <w:trPr>
          <w:trHeight w:val="358"/>
        </w:trPr>
        <w:tc>
          <w:tcPr>
            <w:tcW w:w="2700" w:type="dxa"/>
            <w:vMerge w:val="restart"/>
            <w:shd w:val="clear" w:color="auto" w:fill="auto"/>
            <w:vAlign w:val="center"/>
          </w:tcPr>
          <w:p w14:paraId="5C39A6E7" w14:textId="468727EA" w:rsidR="00C47984" w:rsidRDefault="00C47984" w:rsidP="00327C6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7A640E">
              <w:rPr>
                <w:rFonts w:ascii="Times New Roman" w:eastAsia="標楷體" w:hAnsi="Times New Roman" w:cs="Times New Roman"/>
                <w:b/>
                <w:sz w:val="28"/>
              </w:rPr>
              <w:t>成員</w:t>
            </w:r>
            <w:r w:rsidR="00F85FE8">
              <w:rPr>
                <w:rFonts w:ascii="Times New Roman" w:eastAsia="標楷體" w:hAnsi="Times New Roman" w:cs="Times New Roman" w:hint="eastAsia"/>
                <w:b/>
                <w:sz w:val="28"/>
              </w:rPr>
              <w:t>1</w:t>
            </w:r>
          </w:p>
          <w:p w14:paraId="2AC4C635" w14:textId="77777777" w:rsidR="00C47984" w:rsidRPr="007A640E" w:rsidRDefault="00C47984" w:rsidP="00327C6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（</w:t>
            </w:r>
            <w:r w:rsidRPr="00426E3F">
              <w:rPr>
                <w:rFonts w:ascii="Times New Roman" w:eastAsia="標楷體" w:hAnsi="Times New Roman" w:cs="Times New Roman" w:hint="eastAsia"/>
                <w:b/>
                <w:sz w:val="28"/>
              </w:rPr>
              <w:t>隊長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）</w:t>
            </w:r>
          </w:p>
        </w:tc>
        <w:tc>
          <w:tcPr>
            <w:tcW w:w="7076" w:type="dxa"/>
            <w:shd w:val="clear" w:color="auto" w:fill="auto"/>
            <w:vAlign w:val="center"/>
          </w:tcPr>
          <w:p w14:paraId="59F4B45F" w14:textId="77777777" w:rsidR="00C47984" w:rsidRPr="009E797F" w:rsidRDefault="00C47984" w:rsidP="00327C63">
            <w:pPr>
              <w:snapToGrid w:val="0"/>
              <w:ind w:leftChars="50" w:left="100"/>
              <w:jc w:val="both"/>
              <w:rPr>
                <w:rFonts w:ascii="標楷體" w:eastAsia="標楷體" w:hAnsi="標楷體" w:cs="Times New Roman"/>
                <w:sz w:val="24"/>
              </w:rPr>
            </w:pPr>
            <w:r w:rsidRPr="009E797F">
              <w:rPr>
                <w:rFonts w:ascii="標楷體" w:eastAsia="標楷體" w:hAnsi="標楷體" w:cs="Times New Roman"/>
                <w:sz w:val="24"/>
              </w:rPr>
              <w:t>姓名：</w:t>
            </w:r>
          </w:p>
        </w:tc>
      </w:tr>
      <w:tr w:rsidR="00C47984" w:rsidRPr="007A640E" w14:paraId="5503130B" w14:textId="77777777" w:rsidTr="0028010B">
        <w:trPr>
          <w:trHeight w:val="359"/>
        </w:trPr>
        <w:tc>
          <w:tcPr>
            <w:tcW w:w="2700" w:type="dxa"/>
            <w:vMerge/>
            <w:shd w:val="clear" w:color="auto" w:fill="auto"/>
            <w:vAlign w:val="center"/>
          </w:tcPr>
          <w:p w14:paraId="1134899C" w14:textId="77777777" w:rsidR="00C47984" w:rsidRPr="007A640E" w:rsidRDefault="00C47984" w:rsidP="00327C6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7076" w:type="dxa"/>
            <w:shd w:val="clear" w:color="auto" w:fill="auto"/>
            <w:vAlign w:val="center"/>
          </w:tcPr>
          <w:p w14:paraId="278FDC4C" w14:textId="77777777" w:rsidR="00C47984" w:rsidRPr="009E797F" w:rsidRDefault="00C47984" w:rsidP="00327C63">
            <w:pPr>
              <w:snapToGrid w:val="0"/>
              <w:ind w:leftChars="50" w:left="100"/>
              <w:jc w:val="both"/>
              <w:rPr>
                <w:rFonts w:ascii="標楷體" w:eastAsia="標楷體" w:hAnsi="標楷體" w:cs="Times New Roman"/>
                <w:sz w:val="24"/>
              </w:rPr>
            </w:pPr>
            <w:r w:rsidRPr="009E797F">
              <w:rPr>
                <w:rFonts w:ascii="標楷體" w:eastAsia="標楷體" w:hAnsi="標楷體" w:cs="Times New Roman"/>
                <w:sz w:val="24"/>
              </w:rPr>
              <w:t>電話：</w:t>
            </w:r>
          </w:p>
        </w:tc>
      </w:tr>
      <w:tr w:rsidR="00C47984" w:rsidRPr="007A640E" w14:paraId="2B46365F" w14:textId="77777777" w:rsidTr="0028010B">
        <w:trPr>
          <w:trHeight w:val="359"/>
        </w:trPr>
        <w:tc>
          <w:tcPr>
            <w:tcW w:w="2700" w:type="dxa"/>
            <w:vMerge/>
            <w:shd w:val="clear" w:color="auto" w:fill="auto"/>
            <w:vAlign w:val="center"/>
          </w:tcPr>
          <w:p w14:paraId="71FE791D" w14:textId="77777777" w:rsidR="00C47984" w:rsidRPr="007A640E" w:rsidRDefault="00C47984" w:rsidP="00327C6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7076" w:type="dxa"/>
            <w:shd w:val="clear" w:color="auto" w:fill="auto"/>
            <w:vAlign w:val="center"/>
          </w:tcPr>
          <w:p w14:paraId="4A7951DC" w14:textId="77777777" w:rsidR="00C47984" w:rsidRPr="009E797F" w:rsidRDefault="00C47984" w:rsidP="00327C63">
            <w:pPr>
              <w:snapToGrid w:val="0"/>
              <w:ind w:leftChars="50" w:left="100"/>
              <w:jc w:val="both"/>
              <w:rPr>
                <w:rFonts w:ascii="標楷體" w:eastAsia="標楷體" w:hAnsi="標楷體" w:cs="Times New Roman"/>
                <w:sz w:val="24"/>
              </w:rPr>
            </w:pPr>
            <w:r w:rsidRPr="009E797F">
              <w:rPr>
                <w:rFonts w:ascii="標楷體" w:eastAsia="標楷體" w:hAnsi="標楷體" w:cs="Times New Roman"/>
                <w:sz w:val="24"/>
              </w:rPr>
              <w:t>電子信箱：</w:t>
            </w:r>
          </w:p>
        </w:tc>
      </w:tr>
      <w:tr w:rsidR="009E797F" w:rsidRPr="007A640E" w14:paraId="6B8D30E2" w14:textId="77777777" w:rsidTr="0028010B">
        <w:trPr>
          <w:trHeight w:val="358"/>
        </w:trPr>
        <w:tc>
          <w:tcPr>
            <w:tcW w:w="2700" w:type="dxa"/>
            <w:vMerge w:val="restart"/>
            <w:shd w:val="clear" w:color="auto" w:fill="auto"/>
            <w:vAlign w:val="center"/>
          </w:tcPr>
          <w:p w14:paraId="4808613B" w14:textId="58C13CEF" w:rsidR="00426E3F" w:rsidRDefault="00426E3F" w:rsidP="00426E3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7A640E">
              <w:rPr>
                <w:rFonts w:ascii="Times New Roman" w:eastAsia="標楷體" w:hAnsi="Times New Roman" w:cs="Times New Roman"/>
                <w:b/>
                <w:sz w:val="28"/>
              </w:rPr>
              <w:t>成員</w:t>
            </w:r>
            <w:r w:rsidR="00F85FE8">
              <w:rPr>
                <w:rFonts w:ascii="Times New Roman" w:eastAsia="標楷體" w:hAnsi="Times New Roman" w:cs="Times New Roman" w:hint="eastAsia"/>
                <w:b/>
                <w:sz w:val="28"/>
              </w:rPr>
              <w:t>2</w:t>
            </w:r>
          </w:p>
          <w:p w14:paraId="180D1911" w14:textId="47FC42E8" w:rsidR="009E797F" w:rsidRPr="007A640E" w:rsidRDefault="00426E3F" w:rsidP="00426E3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（</w:t>
            </w:r>
            <w:r w:rsidR="00C47984">
              <w:rPr>
                <w:rFonts w:ascii="Times New Roman" w:eastAsia="標楷體" w:hAnsi="Times New Roman" w:cs="Times New Roman" w:hint="eastAsia"/>
                <w:b/>
                <w:sz w:val="28"/>
              </w:rPr>
              <w:t>副</w:t>
            </w:r>
            <w:r w:rsidRPr="00426E3F">
              <w:rPr>
                <w:rFonts w:ascii="Times New Roman" w:eastAsia="標楷體" w:hAnsi="Times New Roman" w:cs="Times New Roman" w:hint="eastAsia"/>
                <w:b/>
                <w:sz w:val="28"/>
              </w:rPr>
              <w:t>隊長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）</w:t>
            </w:r>
          </w:p>
        </w:tc>
        <w:tc>
          <w:tcPr>
            <w:tcW w:w="7076" w:type="dxa"/>
            <w:shd w:val="clear" w:color="auto" w:fill="auto"/>
            <w:vAlign w:val="center"/>
          </w:tcPr>
          <w:p w14:paraId="49876DD4" w14:textId="0E399C50" w:rsidR="009E797F" w:rsidRPr="009E797F" w:rsidRDefault="009E797F" w:rsidP="00426E3F">
            <w:pPr>
              <w:snapToGrid w:val="0"/>
              <w:ind w:leftChars="50" w:left="100"/>
              <w:jc w:val="both"/>
              <w:rPr>
                <w:rFonts w:ascii="標楷體" w:eastAsia="標楷體" w:hAnsi="標楷體" w:cs="Times New Roman"/>
                <w:sz w:val="24"/>
              </w:rPr>
            </w:pPr>
            <w:r w:rsidRPr="009E797F">
              <w:rPr>
                <w:rFonts w:ascii="標楷體" w:eastAsia="標楷體" w:hAnsi="標楷體" w:cs="Times New Roman"/>
                <w:sz w:val="24"/>
              </w:rPr>
              <w:t>姓名：</w:t>
            </w:r>
            <w:r w:rsidR="00C47984" w:rsidRPr="00374EFB">
              <w:rPr>
                <w:rFonts w:ascii="標楷體" w:eastAsia="標楷體" w:hAnsi="標楷體" w:cs="Times New Roman"/>
                <w:sz w:val="24"/>
                <w:shd w:val="pct15" w:color="auto" w:fill="FFFFFF"/>
              </w:rPr>
              <w:t>(無則免填</w:t>
            </w:r>
            <w:proofErr w:type="gramStart"/>
            <w:r w:rsidR="00C47984" w:rsidRPr="00374EFB">
              <w:rPr>
                <w:rFonts w:ascii="標楷體" w:eastAsia="標楷體" w:hAnsi="標楷體" w:cs="Times New Roman"/>
                <w:sz w:val="24"/>
                <w:shd w:val="pct15" w:color="auto" w:fill="FFFFFF"/>
              </w:rPr>
              <w:t>）</w:t>
            </w:r>
            <w:proofErr w:type="gramEnd"/>
          </w:p>
        </w:tc>
      </w:tr>
      <w:tr w:rsidR="009E797F" w:rsidRPr="007A640E" w14:paraId="5E5D27E4" w14:textId="77777777" w:rsidTr="0028010B">
        <w:trPr>
          <w:trHeight w:val="359"/>
        </w:trPr>
        <w:tc>
          <w:tcPr>
            <w:tcW w:w="2700" w:type="dxa"/>
            <w:vMerge/>
            <w:shd w:val="clear" w:color="auto" w:fill="auto"/>
            <w:vAlign w:val="center"/>
          </w:tcPr>
          <w:p w14:paraId="22994A43" w14:textId="77777777" w:rsidR="009E797F" w:rsidRPr="007A640E" w:rsidRDefault="009E797F" w:rsidP="00426E3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7076" w:type="dxa"/>
            <w:shd w:val="clear" w:color="auto" w:fill="auto"/>
            <w:vAlign w:val="center"/>
          </w:tcPr>
          <w:p w14:paraId="6DC29F10" w14:textId="5158D7F9" w:rsidR="009E797F" w:rsidRPr="009E797F" w:rsidRDefault="009E797F" w:rsidP="00426E3F">
            <w:pPr>
              <w:snapToGrid w:val="0"/>
              <w:ind w:leftChars="50" w:left="100"/>
              <w:jc w:val="both"/>
              <w:rPr>
                <w:rFonts w:ascii="標楷體" w:eastAsia="標楷體" w:hAnsi="標楷體" w:cs="Times New Roman"/>
                <w:sz w:val="24"/>
              </w:rPr>
            </w:pPr>
            <w:r w:rsidRPr="009E797F">
              <w:rPr>
                <w:rFonts w:ascii="標楷體" w:eastAsia="標楷體" w:hAnsi="標楷體" w:cs="Times New Roman"/>
                <w:sz w:val="24"/>
              </w:rPr>
              <w:t>電話：</w:t>
            </w:r>
          </w:p>
        </w:tc>
      </w:tr>
      <w:tr w:rsidR="009E797F" w:rsidRPr="007A640E" w14:paraId="42DD75A3" w14:textId="77777777" w:rsidTr="0028010B">
        <w:trPr>
          <w:trHeight w:val="359"/>
        </w:trPr>
        <w:tc>
          <w:tcPr>
            <w:tcW w:w="2700" w:type="dxa"/>
            <w:vMerge/>
            <w:shd w:val="clear" w:color="auto" w:fill="auto"/>
            <w:vAlign w:val="center"/>
          </w:tcPr>
          <w:p w14:paraId="36D03211" w14:textId="77777777" w:rsidR="009E797F" w:rsidRPr="007A640E" w:rsidRDefault="009E797F" w:rsidP="00426E3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7076" w:type="dxa"/>
            <w:shd w:val="clear" w:color="auto" w:fill="auto"/>
            <w:vAlign w:val="center"/>
          </w:tcPr>
          <w:p w14:paraId="6C1D80A7" w14:textId="77777777" w:rsidR="009E797F" w:rsidRPr="009E797F" w:rsidRDefault="009E797F" w:rsidP="00426E3F">
            <w:pPr>
              <w:snapToGrid w:val="0"/>
              <w:ind w:leftChars="50" w:left="100"/>
              <w:jc w:val="both"/>
              <w:rPr>
                <w:rFonts w:ascii="標楷體" w:eastAsia="標楷體" w:hAnsi="標楷體" w:cs="Times New Roman"/>
                <w:sz w:val="24"/>
              </w:rPr>
            </w:pPr>
            <w:r w:rsidRPr="009E797F">
              <w:rPr>
                <w:rFonts w:ascii="標楷體" w:eastAsia="標楷體" w:hAnsi="標楷體" w:cs="Times New Roman"/>
                <w:sz w:val="24"/>
              </w:rPr>
              <w:t>電子信箱：</w:t>
            </w:r>
          </w:p>
        </w:tc>
      </w:tr>
      <w:tr w:rsidR="00CC03BC" w:rsidRPr="007A640E" w14:paraId="170BA8C2" w14:textId="77777777" w:rsidTr="0028010B">
        <w:trPr>
          <w:trHeight w:val="358"/>
        </w:trPr>
        <w:tc>
          <w:tcPr>
            <w:tcW w:w="2700" w:type="dxa"/>
            <w:vMerge w:val="restart"/>
            <w:shd w:val="clear" w:color="auto" w:fill="auto"/>
            <w:vAlign w:val="center"/>
          </w:tcPr>
          <w:p w14:paraId="417BE52D" w14:textId="1C887334" w:rsidR="00CC03BC" w:rsidRPr="00426E3F" w:rsidRDefault="00CC03BC" w:rsidP="00426E3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7A640E">
              <w:rPr>
                <w:rFonts w:ascii="Times New Roman" w:eastAsia="標楷體" w:hAnsi="Times New Roman" w:cs="Times New Roman"/>
                <w:b/>
                <w:sz w:val="28"/>
              </w:rPr>
              <w:t>指導老師</w:t>
            </w:r>
            <w:r w:rsidRPr="007A640E">
              <w:rPr>
                <w:rFonts w:ascii="Times New Roman" w:eastAsia="標楷體" w:hAnsi="Times New Roman" w:cs="Times New Roman"/>
                <w:b/>
                <w:sz w:val="28"/>
              </w:rPr>
              <w:t>1</w:t>
            </w:r>
          </w:p>
        </w:tc>
        <w:tc>
          <w:tcPr>
            <w:tcW w:w="7076" w:type="dxa"/>
            <w:shd w:val="clear" w:color="auto" w:fill="auto"/>
            <w:vAlign w:val="center"/>
          </w:tcPr>
          <w:p w14:paraId="4913C8D0" w14:textId="48DB8A2D" w:rsidR="00CC03BC" w:rsidRPr="009E797F" w:rsidRDefault="00CC03BC" w:rsidP="00426E3F">
            <w:pPr>
              <w:snapToGrid w:val="0"/>
              <w:ind w:leftChars="50" w:left="100"/>
              <w:jc w:val="both"/>
              <w:rPr>
                <w:rFonts w:ascii="標楷體" w:eastAsia="標楷體" w:hAnsi="標楷體" w:cs="Times New Roman"/>
                <w:sz w:val="24"/>
              </w:rPr>
            </w:pPr>
            <w:r w:rsidRPr="009E797F">
              <w:rPr>
                <w:rFonts w:ascii="標楷體" w:eastAsia="標楷體" w:hAnsi="標楷體" w:cs="Times New Roman"/>
                <w:sz w:val="24"/>
              </w:rPr>
              <w:t>姓名：</w:t>
            </w:r>
            <w:r w:rsidR="00426E3F" w:rsidRPr="00374EFB">
              <w:rPr>
                <w:rFonts w:ascii="標楷體" w:eastAsia="標楷體" w:hAnsi="標楷體" w:cs="Times New Roman"/>
                <w:sz w:val="24"/>
                <w:shd w:val="pct15" w:color="auto" w:fill="FFFFFF"/>
              </w:rPr>
              <w:t>(無則免填</w:t>
            </w:r>
            <w:proofErr w:type="gramStart"/>
            <w:r w:rsidR="00426E3F" w:rsidRPr="00374EFB">
              <w:rPr>
                <w:rFonts w:ascii="標楷體" w:eastAsia="標楷體" w:hAnsi="標楷體" w:cs="Times New Roman"/>
                <w:sz w:val="24"/>
                <w:shd w:val="pct15" w:color="auto" w:fill="FFFFFF"/>
              </w:rPr>
              <w:t>）</w:t>
            </w:r>
            <w:proofErr w:type="gramEnd"/>
          </w:p>
        </w:tc>
      </w:tr>
      <w:tr w:rsidR="00CC03BC" w:rsidRPr="007A640E" w14:paraId="5C49AA0A" w14:textId="77777777" w:rsidTr="0028010B">
        <w:trPr>
          <w:trHeight w:val="359"/>
        </w:trPr>
        <w:tc>
          <w:tcPr>
            <w:tcW w:w="2700" w:type="dxa"/>
            <w:vMerge/>
            <w:shd w:val="clear" w:color="auto" w:fill="auto"/>
            <w:vAlign w:val="center"/>
          </w:tcPr>
          <w:p w14:paraId="3555E21C" w14:textId="77777777" w:rsidR="00CC03BC" w:rsidRPr="007A640E" w:rsidRDefault="00CC03BC" w:rsidP="00426E3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7076" w:type="dxa"/>
            <w:shd w:val="clear" w:color="auto" w:fill="auto"/>
            <w:vAlign w:val="center"/>
          </w:tcPr>
          <w:p w14:paraId="3AD01886" w14:textId="77777777" w:rsidR="00CC03BC" w:rsidRPr="009E797F" w:rsidRDefault="00CC03BC" w:rsidP="00426E3F">
            <w:pPr>
              <w:snapToGrid w:val="0"/>
              <w:ind w:leftChars="50" w:left="100"/>
              <w:jc w:val="both"/>
              <w:rPr>
                <w:rFonts w:ascii="標楷體" w:eastAsia="標楷體" w:hAnsi="標楷體" w:cs="Times New Roman"/>
                <w:sz w:val="24"/>
              </w:rPr>
            </w:pPr>
            <w:r w:rsidRPr="009E797F">
              <w:rPr>
                <w:rFonts w:ascii="標楷體" w:eastAsia="標楷體" w:hAnsi="標楷體" w:cs="Times New Roman"/>
                <w:sz w:val="24"/>
              </w:rPr>
              <w:t>電子信箱：</w:t>
            </w:r>
          </w:p>
        </w:tc>
      </w:tr>
      <w:tr w:rsidR="00CC03BC" w:rsidRPr="007A640E" w14:paraId="5D1C4E9F" w14:textId="77777777" w:rsidTr="0028010B">
        <w:trPr>
          <w:trHeight w:val="359"/>
        </w:trPr>
        <w:tc>
          <w:tcPr>
            <w:tcW w:w="2700" w:type="dxa"/>
            <w:vMerge w:val="restart"/>
            <w:shd w:val="clear" w:color="auto" w:fill="auto"/>
            <w:vAlign w:val="center"/>
          </w:tcPr>
          <w:p w14:paraId="40C0ED29" w14:textId="6EB9E844" w:rsidR="00CC03BC" w:rsidRPr="00426E3F" w:rsidRDefault="00CC03BC" w:rsidP="00426E3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7A640E">
              <w:rPr>
                <w:rFonts w:ascii="Times New Roman" w:eastAsia="標楷體" w:hAnsi="Times New Roman" w:cs="Times New Roman"/>
                <w:b/>
                <w:sz w:val="28"/>
              </w:rPr>
              <w:t>指導老師</w:t>
            </w:r>
            <w:r w:rsidRPr="007A640E">
              <w:rPr>
                <w:rFonts w:ascii="Times New Roman" w:eastAsia="標楷體" w:hAnsi="Times New Roman" w:cs="Times New Roman"/>
                <w:b/>
                <w:sz w:val="28"/>
              </w:rPr>
              <w:t>2</w:t>
            </w:r>
          </w:p>
        </w:tc>
        <w:tc>
          <w:tcPr>
            <w:tcW w:w="7076" w:type="dxa"/>
            <w:shd w:val="clear" w:color="auto" w:fill="auto"/>
            <w:vAlign w:val="center"/>
          </w:tcPr>
          <w:p w14:paraId="44571DBA" w14:textId="22D7C2F0" w:rsidR="00CC03BC" w:rsidRPr="009E797F" w:rsidRDefault="00CC03BC" w:rsidP="00426E3F">
            <w:pPr>
              <w:snapToGrid w:val="0"/>
              <w:ind w:leftChars="50" w:left="100"/>
              <w:jc w:val="both"/>
              <w:rPr>
                <w:rFonts w:ascii="標楷體" w:eastAsia="標楷體" w:hAnsi="標楷體" w:cs="Times New Roman"/>
                <w:sz w:val="24"/>
              </w:rPr>
            </w:pPr>
            <w:r w:rsidRPr="009E797F">
              <w:rPr>
                <w:rFonts w:ascii="標楷體" w:eastAsia="標楷體" w:hAnsi="標楷體" w:cs="Times New Roman"/>
                <w:sz w:val="24"/>
              </w:rPr>
              <w:t>姓名：</w:t>
            </w:r>
            <w:r w:rsidR="00426E3F" w:rsidRPr="00374EFB">
              <w:rPr>
                <w:rFonts w:ascii="標楷體" w:eastAsia="標楷體" w:hAnsi="標楷體" w:cs="Times New Roman"/>
                <w:sz w:val="24"/>
                <w:shd w:val="pct15" w:color="auto" w:fill="FFFFFF"/>
              </w:rPr>
              <w:t>(無則免填</w:t>
            </w:r>
            <w:proofErr w:type="gramStart"/>
            <w:r w:rsidR="00426E3F" w:rsidRPr="00374EFB">
              <w:rPr>
                <w:rFonts w:ascii="標楷體" w:eastAsia="標楷體" w:hAnsi="標楷體" w:cs="Times New Roman"/>
                <w:sz w:val="24"/>
                <w:shd w:val="pct15" w:color="auto" w:fill="FFFFFF"/>
              </w:rPr>
              <w:t>）</w:t>
            </w:r>
            <w:proofErr w:type="gramEnd"/>
          </w:p>
        </w:tc>
      </w:tr>
      <w:tr w:rsidR="00CC03BC" w:rsidRPr="007A640E" w14:paraId="7DBEA0B3" w14:textId="77777777" w:rsidTr="0028010B">
        <w:trPr>
          <w:trHeight w:val="359"/>
        </w:trPr>
        <w:tc>
          <w:tcPr>
            <w:tcW w:w="2700" w:type="dxa"/>
            <w:vMerge/>
            <w:shd w:val="clear" w:color="auto" w:fill="auto"/>
            <w:vAlign w:val="center"/>
          </w:tcPr>
          <w:p w14:paraId="220112BD" w14:textId="77777777" w:rsidR="00CC03BC" w:rsidRPr="007A640E" w:rsidRDefault="00CC03BC" w:rsidP="00426E3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7076" w:type="dxa"/>
            <w:shd w:val="clear" w:color="auto" w:fill="auto"/>
            <w:vAlign w:val="center"/>
          </w:tcPr>
          <w:p w14:paraId="1E38A27F" w14:textId="77777777" w:rsidR="00CC03BC" w:rsidRPr="009E797F" w:rsidRDefault="00CC03BC" w:rsidP="00426E3F">
            <w:pPr>
              <w:snapToGrid w:val="0"/>
              <w:ind w:leftChars="50" w:left="100"/>
              <w:jc w:val="both"/>
              <w:rPr>
                <w:rFonts w:ascii="標楷體" w:eastAsia="標楷體" w:hAnsi="標楷體" w:cs="Times New Roman"/>
                <w:sz w:val="24"/>
              </w:rPr>
            </w:pPr>
            <w:r w:rsidRPr="009E797F">
              <w:rPr>
                <w:rFonts w:ascii="標楷體" w:eastAsia="標楷體" w:hAnsi="標楷體" w:cs="Times New Roman"/>
                <w:sz w:val="24"/>
              </w:rPr>
              <w:t>電子信箱：</w:t>
            </w:r>
          </w:p>
        </w:tc>
      </w:tr>
      <w:tr w:rsidR="00BD6ED7" w:rsidRPr="007A640E" w14:paraId="4450171E" w14:textId="77777777" w:rsidTr="0028010B">
        <w:tc>
          <w:tcPr>
            <w:tcW w:w="9776" w:type="dxa"/>
            <w:gridSpan w:val="2"/>
            <w:shd w:val="clear" w:color="auto" w:fill="auto"/>
            <w:vAlign w:val="center"/>
          </w:tcPr>
          <w:p w14:paraId="1397DEEE" w14:textId="77777777" w:rsidR="00BD6ED7" w:rsidRPr="007A640E" w:rsidRDefault="00BD6ED7" w:rsidP="00426E3F">
            <w:pPr>
              <w:snapToGrid w:val="0"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bookmarkStart w:id="1" w:name="_Hlk132303912"/>
            <w:r w:rsidRPr="007A640E">
              <w:rPr>
                <w:rFonts w:ascii="Times New Roman" w:eastAsia="標楷體" w:hAnsi="Times New Roman" w:cs="Times New Roman"/>
                <w:b/>
                <w:sz w:val="28"/>
              </w:rPr>
              <w:t>教具使用說明表</w:t>
            </w:r>
            <w:bookmarkEnd w:id="1"/>
          </w:p>
        </w:tc>
      </w:tr>
      <w:tr w:rsidR="009E797F" w:rsidRPr="007A640E" w14:paraId="79F10331" w14:textId="77777777" w:rsidTr="0028010B">
        <w:tc>
          <w:tcPr>
            <w:tcW w:w="2700" w:type="dxa"/>
            <w:shd w:val="clear" w:color="auto" w:fill="auto"/>
            <w:vAlign w:val="center"/>
          </w:tcPr>
          <w:p w14:paraId="4F93BEC0" w14:textId="37E242EC" w:rsidR="009E797F" w:rsidRPr="007A640E" w:rsidRDefault="009E797F" w:rsidP="00426E3F">
            <w:pPr>
              <w:snapToGrid w:val="0"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7A640E">
              <w:rPr>
                <w:rFonts w:ascii="Times New Roman" w:eastAsia="標楷體" w:hAnsi="Times New Roman" w:cs="Times New Roman"/>
                <w:b/>
                <w:sz w:val="28"/>
              </w:rPr>
              <w:t>教具名稱</w:t>
            </w:r>
          </w:p>
        </w:tc>
        <w:tc>
          <w:tcPr>
            <w:tcW w:w="7076" w:type="dxa"/>
            <w:shd w:val="clear" w:color="auto" w:fill="auto"/>
          </w:tcPr>
          <w:p w14:paraId="7209B852" w14:textId="77777777" w:rsidR="009E797F" w:rsidRPr="007A640E" w:rsidRDefault="009E797F" w:rsidP="00374EFB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9E797F" w:rsidRPr="007A640E" w14:paraId="50120444" w14:textId="77777777" w:rsidTr="0028010B">
        <w:tc>
          <w:tcPr>
            <w:tcW w:w="2700" w:type="dxa"/>
            <w:shd w:val="clear" w:color="auto" w:fill="auto"/>
            <w:vAlign w:val="center"/>
          </w:tcPr>
          <w:p w14:paraId="1CFE5371" w14:textId="3FD19C1E" w:rsidR="009E797F" w:rsidRPr="007A640E" w:rsidRDefault="009E797F" w:rsidP="00426E3F">
            <w:pPr>
              <w:snapToGrid w:val="0"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7A640E">
              <w:rPr>
                <w:rFonts w:ascii="Times New Roman" w:eastAsia="標楷體" w:hAnsi="Times New Roman" w:cs="Times New Roman"/>
                <w:b/>
                <w:sz w:val="28"/>
              </w:rPr>
              <w:t>適用幼兒年齡</w:t>
            </w:r>
          </w:p>
        </w:tc>
        <w:tc>
          <w:tcPr>
            <w:tcW w:w="7076" w:type="dxa"/>
            <w:shd w:val="clear" w:color="auto" w:fill="auto"/>
          </w:tcPr>
          <w:p w14:paraId="63D3D151" w14:textId="77777777" w:rsidR="009E797F" w:rsidRPr="007A640E" w:rsidRDefault="009E797F" w:rsidP="00374EFB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9E797F" w:rsidRPr="007A640E" w14:paraId="7D4411EF" w14:textId="77777777" w:rsidTr="0028010B">
        <w:trPr>
          <w:trHeight w:val="1319"/>
        </w:trPr>
        <w:tc>
          <w:tcPr>
            <w:tcW w:w="2700" w:type="dxa"/>
            <w:shd w:val="clear" w:color="auto" w:fill="auto"/>
            <w:vAlign w:val="center"/>
          </w:tcPr>
          <w:p w14:paraId="61B6C250" w14:textId="77777777" w:rsidR="009E797F" w:rsidRPr="007A640E" w:rsidRDefault="009E797F" w:rsidP="00426E3F">
            <w:pPr>
              <w:snapToGrid w:val="0"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7A640E">
              <w:rPr>
                <w:rFonts w:ascii="Times New Roman" w:eastAsia="標楷體" w:hAnsi="Times New Roman" w:cs="Times New Roman"/>
                <w:b/>
                <w:sz w:val="28"/>
              </w:rPr>
              <w:t>幼兒學習目標</w:t>
            </w:r>
          </w:p>
        </w:tc>
        <w:tc>
          <w:tcPr>
            <w:tcW w:w="7076" w:type="dxa"/>
            <w:shd w:val="clear" w:color="auto" w:fill="auto"/>
          </w:tcPr>
          <w:p w14:paraId="3651DACF" w14:textId="77777777" w:rsidR="009E797F" w:rsidRPr="007A640E" w:rsidRDefault="009E797F" w:rsidP="00374EFB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9E797F" w:rsidRPr="007A640E" w14:paraId="1B92C8F7" w14:textId="77777777" w:rsidTr="0028010B">
        <w:trPr>
          <w:trHeight w:val="3473"/>
        </w:trPr>
        <w:tc>
          <w:tcPr>
            <w:tcW w:w="2700" w:type="dxa"/>
            <w:shd w:val="clear" w:color="auto" w:fill="auto"/>
            <w:vAlign w:val="center"/>
          </w:tcPr>
          <w:p w14:paraId="5C12D68B" w14:textId="77777777" w:rsidR="009E797F" w:rsidRPr="007A640E" w:rsidRDefault="009E797F" w:rsidP="00426E3F">
            <w:pPr>
              <w:snapToGrid w:val="0"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7A640E">
              <w:rPr>
                <w:rFonts w:ascii="Times New Roman" w:eastAsia="標楷體" w:hAnsi="Times New Roman" w:cs="Times New Roman"/>
                <w:b/>
                <w:sz w:val="28"/>
              </w:rPr>
              <w:t>使用步驟說明</w:t>
            </w:r>
          </w:p>
          <w:p w14:paraId="59BD82D0" w14:textId="77777777" w:rsidR="009E797F" w:rsidRPr="007A640E" w:rsidRDefault="009E797F" w:rsidP="00426E3F">
            <w:pPr>
              <w:snapToGrid w:val="0"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7A640E">
              <w:rPr>
                <w:rFonts w:ascii="Times New Roman" w:eastAsia="標楷體" w:hAnsi="Times New Roman" w:cs="Times New Roman"/>
                <w:b/>
                <w:sz w:val="28"/>
              </w:rPr>
              <w:t>（請條列）</w:t>
            </w:r>
          </w:p>
        </w:tc>
        <w:tc>
          <w:tcPr>
            <w:tcW w:w="7076" w:type="dxa"/>
            <w:shd w:val="clear" w:color="auto" w:fill="auto"/>
          </w:tcPr>
          <w:p w14:paraId="56504A1D" w14:textId="034C31CC" w:rsidR="009E797F" w:rsidRPr="00514F25" w:rsidRDefault="00514F25" w:rsidP="00374EFB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  <w:r w:rsidRPr="00514F25">
              <w:rPr>
                <w:rFonts w:ascii="Times New Roman" w:eastAsia="標楷體" w:hAnsi="Times New Roman" w:cs="Times New Roman" w:hint="eastAsia"/>
                <w:sz w:val="24"/>
              </w:rPr>
              <w:t>請附縮小照片</w:t>
            </w:r>
            <w:r w:rsidRPr="00514F25">
              <w:rPr>
                <w:rFonts w:ascii="Times New Roman" w:eastAsia="標楷體" w:hAnsi="Times New Roman" w:cs="Times New Roman" w:hint="eastAsia"/>
                <w:sz w:val="24"/>
              </w:rPr>
              <w:t>6</w:t>
            </w:r>
            <w:r w:rsidRPr="00514F25">
              <w:rPr>
                <w:rFonts w:ascii="Times New Roman" w:eastAsia="標楷體" w:hAnsi="Times New Roman" w:cs="Times New Roman" w:hint="eastAsia"/>
                <w:sz w:val="24"/>
              </w:rPr>
              <w:t>至</w:t>
            </w:r>
            <w:r w:rsidRPr="00514F25">
              <w:rPr>
                <w:rFonts w:ascii="Times New Roman" w:eastAsia="標楷體" w:hAnsi="Times New Roman" w:cs="Times New Roman" w:hint="eastAsia"/>
                <w:sz w:val="24"/>
              </w:rPr>
              <w:t>12</w:t>
            </w:r>
            <w:r w:rsidRPr="00514F25">
              <w:rPr>
                <w:rFonts w:ascii="Times New Roman" w:eastAsia="標楷體" w:hAnsi="Times New Roman" w:cs="Times New Roman" w:hint="eastAsia"/>
                <w:sz w:val="24"/>
              </w:rPr>
              <w:t>張</w:t>
            </w:r>
            <w:proofErr w:type="gramStart"/>
            <w:r w:rsidRPr="00514F25">
              <w:rPr>
                <w:rFonts w:ascii="Times New Roman" w:eastAsia="標楷體" w:hAnsi="Times New Roman" w:cs="Times New Roman" w:hint="eastAsia"/>
                <w:sz w:val="24"/>
              </w:rPr>
              <w:t>（</w:t>
            </w:r>
            <w:proofErr w:type="gramEnd"/>
            <w:r w:rsidRPr="00514F25">
              <w:rPr>
                <w:rFonts w:ascii="Times New Roman" w:eastAsia="標楷體" w:hAnsi="Times New Roman" w:cs="Times New Roman" w:hint="eastAsia"/>
                <w:sz w:val="24"/>
              </w:rPr>
              <w:t>規格：</w:t>
            </w:r>
            <w:r w:rsidR="00A72187">
              <w:rPr>
                <w:rFonts w:ascii="Times New Roman" w:eastAsia="標楷體" w:hAnsi="Times New Roman" w:cs="Times New Roman" w:hint="eastAsia"/>
                <w:sz w:val="24"/>
              </w:rPr>
              <w:t>5</w:t>
            </w:r>
            <w:r w:rsidRPr="00514F25">
              <w:rPr>
                <w:rFonts w:ascii="Times New Roman" w:eastAsia="標楷體" w:hAnsi="Times New Roman" w:cs="Times New Roman" w:hint="eastAsia"/>
                <w:sz w:val="24"/>
              </w:rPr>
              <w:t>cm*</w:t>
            </w:r>
            <w:r w:rsidR="00A72187">
              <w:rPr>
                <w:rFonts w:ascii="Times New Roman" w:eastAsia="標楷體" w:hAnsi="Times New Roman" w:cs="Times New Roman" w:hint="eastAsia"/>
                <w:sz w:val="24"/>
              </w:rPr>
              <w:t>5</w:t>
            </w:r>
            <w:r w:rsidRPr="00514F25">
              <w:rPr>
                <w:rFonts w:ascii="Times New Roman" w:eastAsia="標楷體" w:hAnsi="Times New Roman" w:cs="Times New Roman" w:hint="eastAsia"/>
                <w:sz w:val="24"/>
              </w:rPr>
              <w:t>cm</w:t>
            </w:r>
            <w:r w:rsidRPr="00514F25">
              <w:rPr>
                <w:rFonts w:ascii="Times New Roman" w:eastAsia="標楷體" w:hAnsi="Times New Roman" w:cs="Times New Roman" w:hint="eastAsia"/>
                <w:sz w:val="24"/>
              </w:rPr>
              <w:t>以內</w:t>
            </w:r>
            <w:proofErr w:type="gramStart"/>
            <w:r w:rsidRPr="00514F25">
              <w:rPr>
                <w:rFonts w:ascii="Times New Roman" w:eastAsia="標楷體" w:hAnsi="Times New Roman" w:cs="Times New Roman" w:hint="eastAsia"/>
                <w:sz w:val="24"/>
              </w:rPr>
              <w:t>）</w:t>
            </w:r>
            <w:proofErr w:type="gramEnd"/>
            <w:r w:rsidRPr="00514F25">
              <w:rPr>
                <w:rFonts w:ascii="Times New Roman" w:eastAsia="標楷體" w:hAnsi="Times New Roman" w:cs="Times New Roman" w:hint="eastAsia"/>
                <w:sz w:val="24"/>
              </w:rPr>
              <w:t>，得以搭配使用步驟說明之方式呈現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。</w:t>
            </w:r>
          </w:p>
          <w:p w14:paraId="61383198" w14:textId="0E6B0236" w:rsidR="009E797F" w:rsidRPr="007A640E" w:rsidRDefault="009E797F" w:rsidP="00374EFB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  <w:p w14:paraId="43D3861C" w14:textId="5D2C7AAC" w:rsidR="009E797F" w:rsidRPr="007A640E" w:rsidRDefault="009E797F" w:rsidP="00374EFB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  <w:p w14:paraId="24CCBD9C" w14:textId="77777777" w:rsidR="009E797F" w:rsidRPr="007A640E" w:rsidRDefault="009E797F" w:rsidP="00374EFB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  <w:p w14:paraId="3666A9F4" w14:textId="77777777" w:rsidR="009E797F" w:rsidRPr="007A640E" w:rsidRDefault="009E797F" w:rsidP="00374EFB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</w:tbl>
    <w:p w14:paraId="191E46F7" w14:textId="2A4D8C04" w:rsidR="00943CBE" w:rsidRPr="007A640E" w:rsidRDefault="00BD6ED7" w:rsidP="007A640E">
      <w:pPr>
        <w:snapToGrid w:val="0"/>
        <w:spacing w:line="300" w:lineRule="exact"/>
        <w:jc w:val="both"/>
        <w:rPr>
          <w:rFonts w:ascii="Times New Roman" w:eastAsia="標楷體" w:hAnsi="Times New Roman" w:cs="Times New Roman"/>
          <w:b/>
          <w:sz w:val="28"/>
        </w:rPr>
      </w:pPr>
      <w:r w:rsidRPr="007A640E">
        <w:rPr>
          <w:rFonts w:ascii="Times New Roman" w:eastAsia="標楷體" w:hAnsi="Times New Roman" w:cs="Times New Roman"/>
          <w:b/>
          <w:sz w:val="24"/>
          <w:szCs w:val="24"/>
        </w:rPr>
        <w:t xml:space="preserve"> </w:t>
      </w:r>
      <w:r w:rsidR="00A72187">
        <w:rPr>
          <w:rFonts w:ascii="Times New Roman" w:eastAsia="標楷體" w:hAnsi="Times New Roman" w:cs="Times New Roman" w:hint="eastAsia"/>
          <w:b/>
          <w:sz w:val="24"/>
          <w:szCs w:val="24"/>
        </w:rPr>
        <w:t>*</w:t>
      </w:r>
      <w:proofErr w:type="gramStart"/>
      <w:r w:rsidR="00A72187">
        <w:rPr>
          <w:rFonts w:ascii="Times New Roman" w:eastAsia="標楷體" w:hAnsi="Times New Roman" w:cs="Times New Roman" w:hint="eastAsia"/>
          <w:b/>
          <w:sz w:val="24"/>
          <w:szCs w:val="24"/>
        </w:rPr>
        <w:t>本表若不</w:t>
      </w:r>
      <w:proofErr w:type="gramEnd"/>
      <w:r w:rsidR="00A72187">
        <w:rPr>
          <w:rFonts w:ascii="Times New Roman" w:eastAsia="標楷體" w:hAnsi="Times New Roman" w:cs="Times New Roman" w:hint="eastAsia"/>
          <w:b/>
          <w:sz w:val="24"/>
          <w:szCs w:val="24"/>
        </w:rPr>
        <w:t>敷使用，</w:t>
      </w:r>
      <w:r w:rsidR="0028010B">
        <w:rPr>
          <w:rFonts w:ascii="Times New Roman" w:eastAsia="標楷體" w:hAnsi="Times New Roman" w:cs="Times New Roman" w:hint="eastAsia"/>
          <w:b/>
          <w:sz w:val="24"/>
          <w:szCs w:val="24"/>
        </w:rPr>
        <w:t>請</w:t>
      </w:r>
      <w:r w:rsidR="00A72187">
        <w:rPr>
          <w:rFonts w:ascii="Times New Roman" w:eastAsia="標楷體" w:hAnsi="Times New Roman" w:cs="Times New Roman" w:hint="eastAsia"/>
          <w:b/>
          <w:sz w:val="24"/>
          <w:szCs w:val="24"/>
        </w:rPr>
        <w:t>自行增列。</w:t>
      </w:r>
    </w:p>
    <w:sectPr w:rsidR="00943CBE" w:rsidRPr="007A640E" w:rsidSect="00787DE6">
      <w:pgSz w:w="11900" w:h="16838"/>
      <w:pgMar w:top="1021" w:right="1134" w:bottom="567" w:left="1021" w:header="0" w:footer="0" w:gutter="0"/>
      <w:cols w:space="0" w:equalWidth="0">
        <w:col w:w="951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0F646" w14:textId="77777777" w:rsidR="00787DE6" w:rsidRDefault="00787DE6" w:rsidP="00D5364F">
      <w:r>
        <w:separator/>
      </w:r>
    </w:p>
  </w:endnote>
  <w:endnote w:type="continuationSeparator" w:id="0">
    <w:p w14:paraId="57115BC5" w14:textId="77777777" w:rsidR="00787DE6" w:rsidRDefault="00787DE6" w:rsidP="00D5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EFC1A" w14:textId="77777777" w:rsidR="00787DE6" w:rsidRDefault="00787DE6" w:rsidP="00D5364F">
      <w:r>
        <w:separator/>
      </w:r>
    </w:p>
  </w:footnote>
  <w:footnote w:type="continuationSeparator" w:id="0">
    <w:p w14:paraId="58CA2DAE" w14:textId="77777777" w:rsidR="00787DE6" w:rsidRDefault="00787DE6" w:rsidP="00D53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2AE8944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FFFFFFFF">
      <w:start w:val="1"/>
      <w:numFmt w:val="bullet"/>
      <w:lvlText w:val="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134577ED"/>
    <w:multiLevelType w:val="hybridMultilevel"/>
    <w:tmpl w:val="EF54F7D4"/>
    <w:lvl w:ilvl="0" w:tplc="A15CB344">
      <w:start w:val="7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9DA7590"/>
    <w:multiLevelType w:val="hybridMultilevel"/>
    <w:tmpl w:val="603EC408"/>
    <w:lvl w:ilvl="0" w:tplc="5D725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94919966">
    <w:abstractNumId w:val="0"/>
  </w:num>
  <w:num w:numId="2" w16cid:durableId="1716349380">
    <w:abstractNumId w:val="1"/>
  </w:num>
  <w:num w:numId="3" w16cid:durableId="2090078507">
    <w:abstractNumId w:val="2"/>
  </w:num>
  <w:num w:numId="4" w16cid:durableId="1197162024">
    <w:abstractNumId w:val="3"/>
  </w:num>
  <w:num w:numId="5" w16cid:durableId="514274344">
    <w:abstractNumId w:val="4"/>
  </w:num>
  <w:num w:numId="6" w16cid:durableId="1207989381">
    <w:abstractNumId w:val="5"/>
  </w:num>
  <w:num w:numId="7" w16cid:durableId="184288641">
    <w:abstractNumId w:val="7"/>
  </w:num>
  <w:num w:numId="8" w16cid:durableId="14878210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2D2"/>
    <w:rsid w:val="00001C1B"/>
    <w:rsid w:val="00006A61"/>
    <w:rsid w:val="00010ECF"/>
    <w:rsid w:val="00020675"/>
    <w:rsid w:val="000221E1"/>
    <w:rsid w:val="000300DB"/>
    <w:rsid w:val="0003098F"/>
    <w:rsid w:val="0003118A"/>
    <w:rsid w:val="0003595B"/>
    <w:rsid w:val="000439E0"/>
    <w:rsid w:val="000518A8"/>
    <w:rsid w:val="000547A2"/>
    <w:rsid w:val="00061BC2"/>
    <w:rsid w:val="00064521"/>
    <w:rsid w:val="00064D99"/>
    <w:rsid w:val="00064F10"/>
    <w:rsid w:val="000B5D12"/>
    <w:rsid w:val="000C5077"/>
    <w:rsid w:val="000C5486"/>
    <w:rsid w:val="000E73E5"/>
    <w:rsid w:val="000F4EC3"/>
    <w:rsid w:val="001058FF"/>
    <w:rsid w:val="00116ED6"/>
    <w:rsid w:val="00121580"/>
    <w:rsid w:val="001226FA"/>
    <w:rsid w:val="001248F6"/>
    <w:rsid w:val="001270E6"/>
    <w:rsid w:val="0013562F"/>
    <w:rsid w:val="00172424"/>
    <w:rsid w:val="00187287"/>
    <w:rsid w:val="001977B1"/>
    <w:rsid w:val="00197BA8"/>
    <w:rsid w:val="001A254D"/>
    <w:rsid w:val="001C1ABB"/>
    <w:rsid w:val="001E67A4"/>
    <w:rsid w:val="001E6D50"/>
    <w:rsid w:val="001E75F1"/>
    <w:rsid w:val="001F6756"/>
    <w:rsid w:val="001F7792"/>
    <w:rsid w:val="00204281"/>
    <w:rsid w:val="00205956"/>
    <w:rsid w:val="0021219A"/>
    <w:rsid w:val="0022123E"/>
    <w:rsid w:val="00244DC1"/>
    <w:rsid w:val="002553E1"/>
    <w:rsid w:val="0025764F"/>
    <w:rsid w:val="0028010B"/>
    <w:rsid w:val="00282365"/>
    <w:rsid w:val="002838AF"/>
    <w:rsid w:val="00297DA2"/>
    <w:rsid w:val="002A22EB"/>
    <w:rsid w:val="002A6379"/>
    <w:rsid w:val="002C3399"/>
    <w:rsid w:val="002D0B76"/>
    <w:rsid w:val="002D2EB1"/>
    <w:rsid w:val="002E3547"/>
    <w:rsid w:val="003013C3"/>
    <w:rsid w:val="003069C4"/>
    <w:rsid w:val="003156CB"/>
    <w:rsid w:val="00326B3C"/>
    <w:rsid w:val="00327C63"/>
    <w:rsid w:val="003309A5"/>
    <w:rsid w:val="0033520A"/>
    <w:rsid w:val="0033658A"/>
    <w:rsid w:val="0034002C"/>
    <w:rsid w:val="00357FC7"/>
    <w:rsid w:val="00366EF0"/>
    <w:rsid w:val="00373D08"/>
    <w:rsid w:val="00374EFB"/>
    <w:rsid w:val="003907F3"/>
    <w:rsid w:val="00396F2E"/>
    <w:rsid w:val="003A0AF5"/>
    <w:rsid w:val="003A39ED"/>
    <w:rsid w:val="003A3B55"/>
    <w:rsid w:val="003A796E"/>
    <w:rsid w:val="003C4D6C"/>
    <w:rsid w:val="003D2635"/>
    <w:rsid w:val="003E580C"/>
    <w:rsid w:val="003F0597"/>
    <w:rsid w:val="00401B91"/>
    <w:rsid w:val="00407F6D"/>
    <w:rsid w:val="004122E8"/>
    <w:rsid w:val="00426E3F"/>
    <w:rsid w:val="00435D16"/>
    <w:rsid w:val="00436409"/>
    <w:rsid w:val="00447811"/>
    <w:rsid w:val="00457214"/>
    <w:rsid w:val="004632FF"/>
    <w:rsid w:val="00467B7C"/>
    <w:rsid w:val="00484C82"/>
    <w:rsid w:val="004949EB"/>
    <w:rsid w:val="004C16F3"/>
    <w:rsid w:val="004C5EE0"/>
    <w:rsid w:val="004C69C4"/>
    <w:rsid w:val="004D3314"/>
    <w:rsid w:val="004E2960"/>
    <w:rsid w:val="004E3003"/>
    <w:rsid w:val="004E62F7"/>
    <w:rsid w:val="004F67D2"/>
    <w:rsid w:val="00502BC6"/>
    <w:rsid w:val="00507DF4"/>
    <w:rsid w:val="00513D16"/>
    <w:rsid w:val="00514F25"/>
    <w:rsid w:val="00532A20"/>
    <w:rsid w:val="005337AC"/>
    <w:rsid w:val="00533D6B"/>
    <w:rsid w:val="00546AB7"/>
    <w:rsid w:val="00581571"/>
    <w:rsid w:val="00586B0A"/>
    <w:rsid w:val="00594029"/>
    <w:rsid w:val="005C4158"/>
    <w:rsid w:val="005E3038"/>
    <w:rsid w:val="00631F03"/>
    <w:rsid w:val="006372D2"/>
    <w:rsid w:val="006417FE"/>
    <w:rsid w:val="00652B82"/>
    <w:rsid w:val="00654896"/>
    <w:rsid w:val="00655338"/>
    <w:rsid w:val="0069591D"/>
    <w:rsid w:val="006A18B1"/>
    <w:rsid w:val="006A1D77"/>
    <w:rsid w:val="006A2875"/>
    <w:rsid w:val="006C503A"/>
    <w:rsid w:val="006D2E40"/>
    <w:rsid w:val="006D66E0"/>
    <w:rsid w:val="007038CD"/>
    <w:rsid w:val="007061FA"/>
    <w:rsid w:val="00726814"/>
    <w:rsid w:val="00745028"/>
    <w:rsid w:val="007549AD"/>
    <w:rsid w:val="00756E1F"/>
    <w:rsid w:val="007725A8"/>
    <w:rsid w:val="00787DE6"/>
    <w:rsid w:val="007928BB"/>
    <w:rsid w:val="007A640E"/>
    <w:rsid w:val="007D35D4"/>
    <w:rsid w:val="007D55D8"/>
    <w:rsid w:val="007D7678"/>
    <w:rsid w:val="007E2179"/>
    <w:rsid w:val="007E581E"/>
    <w:rsid w:val="007E6F80"/>
    <w:rsid w:val="007F0F22"/>
    <w:rsid w:val="0080604E"/>
    <w:rsid w:val="008114BE"/>
    <w:rsid w:val="00817268"/>
    <w:rsid w:val="00817662"/>
    <w:rsid w:val="00821BE4"/>
    <w:rsid w:val="008279B7"/>
    <w:rsid w:val="00846251"/>
    <w:rsid w:val="008469BF"/>
    <w:rsid w:val="0088789C"/>
    <w:rsid w:val="008A1E56"/>
    <w:rsid w:val="008A5CE0"/>
    <w:rsid w:val="008C1B81"/>
    <w:rsid w:val="0090267E"/>
    <w:rsid w:val="0090746C"/>
    <w:rsid w:val="00914DF2"/>
    <w:rsid w:val="00916D79"/>
    <w:rsid w:val="00925106"/>
    <w:rsid w:val="00943CBE"/>
    <w:rsid w:val="0095211F"/>
    <w:rsid w:val="00955185"/>
    <w:rsid w:val="00961DD9"/>
    <w:rsid w:val="009702AF"/>
    <w:rsid w:val="00974BB1"/>
    <w:rsid w:val="00974FA8"/>
    <w:rsid w:val="009811F2"/>
    <w:rsid w:val="00990216"/>
    <w:rsid w:val="00993392"/>
    <w:rsid w:val="009A334C"/>
    <w:rsid w:val="009B2F6C"/>
    <w:rsid w:val="009B6974"/>
    <w:rsid w:val="009C49A2"/>
    <w:rsid w:val="009D1C59"/>
    <w:rsid w:val="009E797F"/>
    <w:rsid w:val="009F653E"/>
    <w:rsid w:val="00A1685D"/>
    <w:rsid w:val="00A72187"/>
    <w:rsid w:val="00A77429"/>
    <w:rsid w:val="00A77A31"/>
    <w:rsid w:val="00A81BF3"/>
    <w:rsid w:val="00A84F12"/>
    <w:rsid w:val="00A87E64"/>
    <w:rsid w:val="00AA04BB"/>
    <w:rsid w:val="00AD3375"/>
    <w:rsid w:val="00AD52D7"/>
    <w:rsid w:val="00AD7475"/>
    <w:rsid w:val="00AE28C0"/>
    <w:rsid w:val="00AE3EB5"/>
    <w:rsid w:val="00AF54CB"/>
    <w:rsid w:val="00B20AC5"/>
    <w:rsid w:val="00B2691A"/>
    <w:rsid w:val="00B316F1"/>
    <w:rsid w:val="00B36814"/>
    <w:rsid w:val="00B51D64"/>
    <w:rsid w:val="00B54769"/>
    <w:rsid w:val="00B563E0"/>
    <w:rsid w:val="00B639A9"/>
    <w:rsid w:val="00B77DB4"/>
    <w:rsid w:val="00B85A7B"/>
    <w:rsid w:val="00B93A49"/>
    <w:rsid w:val="00BB65A4"/>
    <w:rsid w:val="00BD5F4C"/>
    <w:rsid w:val="00BD6ED7"/>
    <w:rsid w:val="00BE0405"/>
    <w:rsid w:val="00BE2276"/>
    <w:rsid w:val="00BE6C0E"/>
    <w:rsid w:val="00BF1661"/>
    <w:rsid w:val="00C01640"/>
    <w:rsid w:val="00C14E91"/>
    <w:rsid w:val="00C21BB5"/>
    <w:rsid w:val="00C232F9"/>
    <w:rsid w:val="00C47984"/>
    <w:rsid w:val="00C5207A"/>
    <w:rsid w:val="00C61007"/>
    <w:rsid w:val="00C63D17"/>
    <w:rsid w:val="00C90916"/>
    <w:rsid w:val="00C927A1"/>
    <w:rsid w:val="00C946DA"/>
    <w:rsid w:val="00CB4FFA"/>
    <w:rsid w:val="00CB5C95"/>
    <w:rsid w:val="00CC00A4"/>
    <w:rsid w:val="00CC03BC"/>
    <w:rsid w:val="00CC1EBF"/>
    <w:rsid w:val="00CC3DCC"/>
    <w:rsid w:val="00CE5744"/>
    <w:rsid w:val="00CF5BD7"/>
    <w:rsid w:val="00CF656A"/>
    <w:rsid w:val="00D0290D"/>
    <w:rsid w:val="00D1495F"/>
    <w:rsid w:val="00D22E45"/>
    <w:rsid w:val="00D23044"/>
    <w:rsid w:val="00D23289"/>
    <w:rsid w:val="00D34DD3"/>
    <w:rsid w:val="00D35B46"/>
    <w:rsid w:val="00D37863"/>
    <w:rsid w:val="00D4175A"/>
    <w:rsid w:val="00D52E46"/>
    <w:rsid w:val="00D5364F"/>
    <w:rsid w:val="00D55724"/>
    <w:rsid w:val="00D65AC2"/>
    <w:rsid w:val="00D660E8"/>
    <w:rsid w:val="00D86520"/>
    <w:rsid w:val="00D878BC"/>
    <w:rsid w:val="00D90D94"/>
    <w:rsid w:val="00D91B43"/>
    <w:rsid w:val="00D957CC"/>
    <w:rsid w:val="00DA44E0"/>
    <w:rsid w:val="00DA7D22"/>
    <w:rsid w:val="00DB4DC9"/>
    <w:rsid w:val="00DB729F"/>
    <w:rsid w:val="00DD0613"/>
    <w:rsid w:val="00DD369B"/>
    <w:rsid w:val="00DF29F9"/>
    <w:rsid w:val="00DF67E0"/>
    <w:rsid w:val="00E02A82"/>
    <w:rsid w:val="00E10315"/>
    <w:rsid w:val="00E260E0"/>
    <w:rsid w:val="00E27930"/>
    <w:rsid w:val="00E55643"/>
    <w:rsid w:val="00E634B8"/>
    <w:rsid w:val="00E66B7C"/>
    <w:rsid w:val="00E7034D"/>
    <w:rsid w:val="00E771AE"/>
    <w:rsid w:val="00E84A27"/>
    <w:rsid w:val="00E9316D"/>
    <w:rsid w:val="00E9633A"/>
    <w:rsid w:val="00EA10ED"/>
    <w:rsid w:val="00EC4639"/>
    <w:rsid w:val="00ED3573"/>
    <w:rsid w:val="00EE7FC7"/>
    <w:rsid w:val="00F00D22"/>
    <w:rsid w:val="00F051AB"/>
    <w:rsid w:val="00F07185"/>
    <w:rsid w:val="00F22BF4"/>
    <w:rsid w:val="00F35C6B"/>
    <w:rsid w:val="00F37C9F"/>
    <w:rsid w:val="00F4284C"/>
    <w:rsid w:val="00F509A5"/>
    <w:rsid w:val="00F810E6"/>
    <w:rsid w:val="00F83638"/>
    <w:rsid w:val="00F85FE8"/>
    <w:rsid w:val="00F96E68"/>
    <w:rsid w:val="00F97575"/>
    <w:rsid w:val="00FA3F7B"/>
    <w:rsid w:val="00FA6CAC"/>
    <w:rsid w:val="00FA74BB"/>
    <w:rsid w:val="00FB1805"/>
    <w:rsid w:val="00FB41C6"/>
    <w:rsid w:val="00FB6B20"/>
    <w:rsid w:val="00FC0131"/>
    <w:rsid w:val="00FC2048"/>
    <w:rsid w:val="00FC4C78"/>
    <w:rsid w:val="00FC7D01"/>
    <w:rsid w:val="00FD0A89"/>
    <w:rsid w:val="00FD23A6"/>
    <w:rsid w:val="00FD71B0"/>
    <w:rsid w:val="00FE0C88"/>
    <w:rsid w:val="00FE1FD4"/>
    <w:rsid w:val="00FE763C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DA7C85"/>
  <w15:docId w15:val="{F6880534-9AC9-44D5-A208-F34A9853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64F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D5364F"/>
  </w:style>
  <w:style w:type="paragraph" w:styleId="a5">
    <w:name w:val="footer"/>
    <w:basedOn w:val="a"/>
    <w:link w:val="a6"/>
    <w:uiPriority w:val="99"/>
    <w:unhideWhenUsed/>
    <w:rsid w:val="00D5364F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D5364F"/>
  </w:style>
  <w:style w:type="table" w:styleId="a7">
    <w:name w:val="Table Grid"/>
    <w:basedOn w:val="a1"/>
    <w:uiPriority w:val="59"/>
    <w:rsid w:val="00943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8">
    <w:name w:val="Revision"/>
    <w:hidden/>
    <w:uiPriority w:val="99"/>
    <w:semiHidden/>
    <w:rsid w:val="00061BC2"/>
  </w:style>
  <w:style w:type="character" w:styleId="a9">
    <w:name w:val="Hyperlink"/>
    <w:uiPriority w:val="99"/>
    <w:unhideWhenUsed/>
    <w:rsid w:val="00E9316D"/>
    <w:rPr>
      <w:color w:val="0563C1"/>
      <w:u w:val="single"/>
    </w:rPr>
  </w:style>
  <w:style w:type="character" w:customStyle="1" w:styleId="1">
    <w:name w:val="未解析的提及1"/>
    <w:uiPriority w:val="99"/>
    <w:semiHidden/>
    <w:unhideWhenUsed/>
    <w:rsid w:val="00E9316D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327C6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878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98C8-79BF-4E28-9905-8DD4C518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Links>
    <vt:vector size="6" baseType="variant">
      <vt:variant>
        <vt:i4>3539045</vt:i4>
      </vt:variant>
      <vt:variant>
        <vt:i4>0</vt:i4>
      </vt:variant>
      <vt:variant>
        <vt:i4>0</vt:i4>
      </vt:variant>
      <vt:variant>
        <vt:i4>5</vt:i4>
      </vt:variant>
      <vt:variant>
        <vt:lpwstr>https://reurl.cc/OGWee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瑋如 梁</cp:lastModifiedBy>
  <cp:revision>2</cp:revision>
  <cp:lastPrinted>2024-03-25T05:01:00Z</cp:lastPrinted>
  <dcterms:created xsi:type="dcterms:W3CDTF">2024-03-29T02:07:00Z</dcterms:created>
  <dcterms:modified xsi:type="dcterms:W3CDTF">2024-03-29T02:07:00Z</dcterms:modified>
</cp:coreProperties>
</file>